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5415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5740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D8225C" w:rsidP="00826F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26F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E574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E574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E574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F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E574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3BD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D" w:rsidRPr="007D118C" w:rsidRDefault="00B703B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D" w:rsidRPr="007D118C" w:rsidRDefault="00B703BD" w:rsidP="003347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D" w:rsidRPr="007D118C" w:rsidRDefault="00B703B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703BD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D" w:rsidRPr="007D118C" w:rsidRDefault="00B703B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BD" w:rsidRPr="007D118C" w:rsidRDefault="00B703BD" w:rsidP="003347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D" w:rsidRPr="007D118C" w:rsidRDefault="00B703B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703BD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D" w:rsidRPr="007D118C" w:rsidRDefault="00B703B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BD" w:rsidRPr="007D118C" w:rsidRDefault="00B703BD" w:rsidP="003347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D" w:rsidRPr="007D118C" w:rsidRDefault="00B703B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8,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,61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1,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24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93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703B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1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703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703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6</w:t>
            </w:r>
          </w:p>
        </w:tc>
      </w:tr>
      <w:tr w:rsidR="00937AF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FF" w:rsidRPr="007D118C" w:rsidRDefault="00937AFF" w:rsidP="00937AF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AFF" w:rsidRPr="007D118C" w:rsidRDefault="00B703BD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AFF" w:rsidRPr="007D118C" w:rsidRDefault="00B703BD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B703B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1,7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B703B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1,</w:t>
            </w:r>
            <w:r w:rsidR="00B703BD">
              <w:rPr>
                <w:rFonts w:ascii="Calibri" w:hAnsi="Calibri"/>
                <w:color w:val="000000"/>
                <w:sz w:val="22"/>
              </w:rPr>
              <w:t>7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16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3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57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3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B703B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</w:t>
            </w:r>
            <w:r w:rsidR="00B703BD">
              <w:rPr>
                <w:rFonts w:ascii="Calibri" w:hAnsi="Calibri"/>
                <w:color w:val="000000"/>
                <w:sz w:val="22"/>
              </w:rPr>
              <w:t>01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2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,02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49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5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0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2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69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9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9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703B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4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703B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703B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703B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31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703B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703B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C5C7A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26FFE"/>
    <w:rsid w:val="00855B97"/>
    <w:rsid w:val="00856EA9"/>
    <w:rsid w:val="00876F2B"/>
    <w:rsid w:val="0088465A"/>
    <w:rsid w:val="00937AFF"/>
    <w:rsid w:val="00953F7A"/>
    <w:rsid w:val="009B4E79"/>
    <w:rsid w:val="009D6B7E"/>
    <w:rsid w:val="00A23522"/>
    <w:rsid w:val="00A75771"/>
    <w:rsid w:val="00AB0379"/>
    <w:rsid w:val="00AC4F1A"/>
    <w:rsid w:val="00AF44D2"/>
    <w:rsid w:val="00B703BD"/>
    <w:rsid w:val="00B9634F"/>
    <w:rsid w:val="00BC50C4"/>
    <w:rsid w:val="00BD2892"/>
    <w:rsid w:val="00BE4798"/>
    <w:rsid w:val="00BF0457"/>
    <w:rsid w:val="00CB007F"/>
    <w:rsid w:val="00CC5450"/>
    <w:rsid w:val="00D8225C"/>
    <w:rsid w:val="00DE27C2"/>
    <w:rsid w:val="00DE7D73"/>
    <w:rsid w:val="00E34454"/>
    <w:rsid w:val="00E37F0E"/>
    <w:rsid w:val="00E5415B"/>
    <w:rsid w:val="00E57407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4666"/>
  <w15:docId w15:val="{CC659B89-D88E-4A33-85E5-3BB8EADA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D6CE-318E-4606-A363-95A0E53C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09:41:00Z</dcterms:created>
  <dcterms:modified xsi:type="dcterms:W3CDTF">2023-01-10T08:21:00Z</dcterms:modified>
</cp:coreProperties>
</file>